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昌建设履痕  《宜昌百年老照片》  第3辑</w:t>
      </w:r>
    </w:p>
    <w:p>
      <w:r>
        <w:t>作者：中国人民政协商会议宜昌市委员会文史资料委员会编</w:t>
      </w:r>
    </w:p>
    <w:p>
      <w:r>
        <w:t>出版社：宜昌市广鹏印业有限公司,2007.09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宜昌建设履痕  《宜昌百年老照片》  第3辑 评论地址：https://www.jiaokey.com/book/detail/1377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